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27709" w14:textId="77777777" w:rsidR="0037384D" w:rsidRDefault="008F4D9A">
      <w:pPr>
        <w:pStyle w:val="Title"/>
        <w:jc w:val="center"/>
        <w:rPr>
          <w:sz w:val="40"/>
          <w:szCs w:val="40"/>
        </w:rPr>
      </w:pPr>
      <w:bookmarkStart w:id="0" w:name="_i1q2poky4jxs" w:colFirst="0" w:colLast="0"/>
      <w:bookmarkEnd w:id="0"/>
      <w:r>
        <w:rPr>
          <w:sz w:val="40"/>
          <w:szCs w:val="40"/>
        </w:rPr>
        <w:t xml:space="preserve">Trans Dimension Launch Event </w:t>
      </w:r>
    </w:p>
    <w:p w14:paraId="0BFDA83A" w14:textId="10EDCB58" w:rsidR="002E33B0" w:rsidRDefault="0037384D">
      <w:pPr>
        <w:pStyle w:val="Title"/>
        <w:jc w:val="center"/>
        <w:rPr>
          <w:sz w:val="40"/>
          <w:szCs w:val="40"/>
        </w:rPr>
      </w:pPr>
      <w:r>
        <w:rPr>
          <w:sz w:val="40"/>
          <w:szCs w:val="40"/>
        </w:rPr>
        <w:t>Event Manager</w:t>
      </w:r>
      <w:r w:rsidR="008F4D9A">
        <w:rPr>
          <w:sz w:val="40"/>
          <w:szCs w:val="40"/>
        </w:rPr>
        <w:br/>
        <w:t>Expression of Interest</w:t>
      </w:r>
    </w:p>
    <w:p w14:paraId="1D2B7B62" w14:textId="77777777" w:rsidR="002E33B0" w:rsidRDefault="002E33B0"/>
    <w:p w14:paraId="28292EED" w14:textId="77777777" w:rsidR="002E33B0" w:rsidRDefault="008F4D9A">
      <w:pPr>
        <w:rPr>
          <w:u w:val="single"/>
        </w:rPr>
      </w:pPr>
      <w:r>
        <w:rPr>
          <w:b/>
        </w:rPr>
        <w:t xml:space="preserve">What is the Trans Dimension project? </w:t>
      </w:r>
    </w:p>
    <w:p w14:paraId="4EFA0925" w14:textId="28780037" w:rsidR="002E33B0" w:rsidRDefault="008F4D9A">
      <w:r>
        <w:t>GI is about to launch a website called 'The Trans Dimension'. This is an "</w:t>
      </w:r>
      <w:proofErr w:type="spellStart"/>
      <w:r>
        <w:t>infoshop</w:t>
      </w:r>
      <w:proofErr w:type="spellEnd"/>
      <w:r>
        <w:t xml:space="preserve">" style site with events, </w:t>
      </w:r>
      <w:proofErr w:type="gramStart"/>
      <w:r>
        <w:t>services</w:t>
      </w:r>
      <w:proofErr w:type="gramEnd"/>
      <w:r>
        <w:t xml:space="preserve"> and general information for the London trans community. We hop</w:t>
      </w:r>
      <w:r w:rsidR="00D6105E">
        <w:t xml:space="preserve">e </w:t>
      </w:r>
      <w:r>
        <w:t xml:space="preserve">it </w:t>
      </w:r>
      <w:r w:rsidR="00D6105E">
        <w:t xml:space="preserve">will </w:t>
      </w:r>
      <w:r>
        <w:t xml:space="preserve">be </w:t>
      </w:r>
      <w:proofErr w:type="gramStart"/>
      <w:r>
        <w:t>a really awesome</w:t>
      </w:r>
      <w:proofErr w:type="gramEnd"/>
      <w:r>
        <w:t xml:space="preserve"> resource to help isolated trans people connect with other people near them they might not know</w:t>
      </w:r>
      <w:r w:rsidR="00D6105E">
        <w:t>;</w:t>
      </w:r>
      <w:r>
        <w:t xml:space="preserve"> and </w:t>
      </w:r>
      <w:r w:rsidR="00D6105E">
        <w:t>also provide</w:t>
      </w:r>
      <w:r>
        <w:t xml:space="preserve"> community support in face of current trans adversity. Our software collates each groups’ information, keeping it accurate and up to date. We will publish an accurate public directory of trans and disability access information, gathered during the process.</w:t>
      </w:r>
    </w:p>
    <w:p w14:paraId="693DC27B" w14:textId="77777777" w:rsidR="002E33B0" w:rsidRDefault="008F4D9A">
      <w:r>
        <w:br/>
      </w:r>
      <w:r>
        <w:rPr>
          <w:noProof/>
        </w:rPr>
        <w:drawing>
          <wp:inline distT="114300" distB="114300" distL="114300" distR="114300" wp14:anchorId="404E5A76" wp14:editId="18F13FA7">
            <wp:extent cx="5731200" cy="42037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5731200" cy="4203700"/>
                    </a:xfrm>
                    <a:prstGeom prst="rect">
                      <a:avLst/>
                    </a:prstGeom>
                    <a:ln/>
                  </pic:spPr>
                </pic:pic>
              </a:graphicData>
            </a:graphic>
          </wp:inline>
        </w:drawing>
      </w:r>
    </w:p>
    <w:p w14:paraId="015AD40F" w14:textId="77777777" w:rsidR="002E33B0" w:rsidRDefault="002E33B0"/>
    <w:p w14:paraId="14860218" w14:textId="5D75CEEC" w:rsidR="002E33B0" w:rsidRDefault="008F4D9A">
      <w:pPr>
        <w:rPr>
          <w:u w:val="single"/>
        </w:rPr>
      </w:pPr>
      <w:r>
        <w:rPr>
          <w:b/>
        </w:rPr>
        <w:t>What are we looking for?</w:t>
      </w:r>
    </w:p>
    <w:p w14:paraId="740B0080" w14:textId="67B046C8" w:rsidR="002E33B0" w:rsidRDefault="008F4D9A">
      <w:r>
        <w:t xml:space="preserve">We </w:t>
      </w:r>
      <w:r w:rsidR="00D6105E">
        <w:t xml:space="preserve">are planning </w:t>
      </w:r>
      <w:r>
        <w:t xml:space="preserve">an event to launch this project </w:t>
      </w:r>
      <w:r w:rsidR="00D6105E">
        <w:t xml:space="preserve">and need </w:t>
      </w:r>
      <w:r>
        <w:t xml:space="preserve">an experienced </w:t>
      </w:r>
      <w:r w:rsidR="00050565">
        <w:t>E</w:t>
      </w:r>
      <w:r>
        <w:t xml:space="preserve">vents </w:t>
      </w:r>
      <w:r w:rsidR="00050565">
        <w:t xml:space="preserve">Manager </w:t>
      </w:r>
      <w:r>
        <w:t xml:space="preserve">to make this happen. The event itself shall be a party/celebration of the launch of The Trans Dimension, </w:t>
      </w:r>
      <w:r w:rsidR="00D6105E">
        <w:t xml:space="preserve">but also the opportunity to </w:t>
      </w:r>
      <w:r>
        <w:t>celebrat</w:t>
      </w:r>
      <w:r w:rsidR="00D6105E">
        <w:t>e</w:t>
      </w:r>
      <w:r>
        <w:t xml:space="preserve"> trans groups in London. </w:t>
      </w:r>
    </w:p>
    <w:p w14:paraId="62EB9197" w14:textId="77777777" w:rsidR="004218F5" w:rsidRDefault="004218F5"/>
    <w:p w14:paraId="651F132A" w14:textId="0DEA677D" w:rsidR="002E33B0" w:rsidRDefault="004218F5">
      <w:r>
        <w:t>There are</w:t>
      </w:r>
      <w:r w:rsidR="00C215A2">
        <w:t xml:space="preserve"> about 30 </w:t>
      </w:r>
      <w:r>
        <w:t xml:space="preserve">organisations involved in the project and we expect the launch event to have </w:t>
      </w:r>
      <w:r w:rsidR="00C215A2">
        <w:t xml:space="preserve">about 50-100 </w:t>
      </w:r>
      <w:r>
        <w:t xml:space="preserve">attendees, from the partner organisations and the wider community. </w:t>
      </w:r>
    </w:p>
    <w:p w14:paraId="742F20A0" w14:textId="71481203" w:rsidR="002E33B0" w:rsidRDefault="008F4D9A">
      <w:r>
        <w:t>The event will need curational design</w:t>
      </w:r>
      <w:r w:rsidR="00D6105E">
        <w:t>:</w:t>
      </w:r>
      <w:r>
        <w:t xml:space="preserve"> the website is themed around space, and should be an accessible event, for all ages, so those are </w:t>
      </w:r>
      <w:r w:rsidR="00D6105E">
        <w:t>several aspects</w:t>
      </w:r>
      <w:r>
        <w:t xml:space="preserve"> to consider. </w:t>
      </w:r>
    </w:p>
    <w:p w14:paraId="36782739" w14:textId="296D3422" w:rsidR="00486326" w:rsidRDefault="008F4D9A">
      <w:r>
        <w:lastRenderedPageBreak/>
        <w:t>There should be stalls for the partners to promote the</w:t>
      </w:r>
      <w:r w:rsidR="00D6105E">
        <w:t xml:space="preserve">mselves; </w:t>
      </w:r>
      <w:r w:rsidR="00C215A2">
        <w:t>refreshments;</w:t>
      </w:r>
      <w:r w:rsidR="00D6105E">
        <w:t xml:space="preserve"> </w:t>
      </w:r>
      <w:r>
        <w:t xml:space="preserve">photographers and press </w:t>
      </w:r>
      <w:r w:rsidR="00D6105E">
        <w:t>invited</w:t>
      </w:r>
      <w:r>
        <w:t>. This will be the first time most of the public will have heard of the project</w:t>
      </w:r>
      <w:r w:rsidR="00D6105E">
        <w:t xml:space="preserve">, </w:t>
      </w:r>
      <w:r>
        <w:t xml:space="preserve">so we want to make it something to shout about. </w:t>
      </w:r>
      <w:r>
        <w:br/>
      </w:r>
      <w:r>
        <w:br/>
      </w:r>
      <w:r>
        <w:rPr>
          <w:b/>
        </w:rPr>
        <w:t>What the work will include</w:t>
      </w:r>
      <w:r>
        <w:rPr>
          <w:u w:val="single"/>
        </w:rPr>
        <w:br/>
      </w:r>
      <w:r w:rsidR="00486326">
        <w:t xml:space="preserve">The </w:t>
      </w:r>
      <w:r w:rsidR="0079334F">
        <w:t>Event Manager will be responsible for:</w:t>
      </w:r>
    </w:p>
    <w:p w14:paraId="5F2C1B1F" w14:textId="6A79102C" w:rsidR="0079334F" w:rsidRDefault="0079334F" w:rsidP="0079334F">
      <w:pPr>
        <w:pStyle w:val="ListParagraph"/>
        <w:numPr>
          <w:ilvl w:val="0"/>
          <w:numId w:val="1"/>
        </w:numPr>
      </w:pPr>
      <w:r>
        <w:t>Liaising with the</w:t>
      </w:r>
      <w:r w:rsidR="00C215A2">
        <w:t xml:space="preserve"> GI team member responsible for the event </w:t>
      </w:r>
      <w:proofErr w:type="gramStart"/>
      <w:r w:rsidR="00C215A2">
        <w:t xml:space="preserve">in order </w:t>
      </w:r>
      <w:r>
        <w:t>to</w:t>
      </w:r>
      <w:proofErr w:type="gramEnd"/>
      <w:r>
        <w:t xml:space="preserve"> confirm the brief </w:t>
      </w:r>
    </w:p>
    <w:p w14:paraId="7F9DD1DB" w14:textId="608F68F1" w:rsidR="00486326" w:rsidRDefault="00486326" w:rsidP="0079334F">
      <w:pPr>
        <w:pStyle w:val="ListParagraph"/>
        <w:numPr>
          <w:ilvl w:val="0"/>
          <w:numId w:val="1"/>
        </w:numPr>
      </w:pPr>
      <w:r>
        <w:t>Researching</w:t>
      </w:r>
      <w:r w:rsidR="00C215A2">
        <w:t xml:space="preserve"> </w:t>
      </w:r>
      <w:r w:rsidR="008F4D9A">
        <w:t>a venue</w:t>
      </w:r>
      <w:r>
        <w:t>,</w:t>
      </w:r>
      <w:r w:rsidR="00050565" w:rsidRPr="00050565">
        <w:t xml:space="preserve"> </w:t>
      </w:r>
      <w:r w:rsidR="00050565">
        <w:t>(with reference to a range of access needs), then</w:t>
      </w:r>
      <w:r>
        <w:t xml:space="preserve"> </w:t>
      </w:r>
      <w:r w:rsidR="00050565">
        <w:t xml:space="preserve">booking and liaison. </w:t>
      </w:r>
    </w:p>
    <w:p w14:paraId="50F5816C" w14:textId="3CC316B5" w:rsidR="00486326" w:rsidRDefault="00486326" w:rsidP="0079334F">
      <w:pPr>
        <w:pStyle w:val="ListParagraph"/>
        <w:numPr>
          <w:ilvl w:val="0"/>
          <w:numId w:val="1"/>
        </w:numPr>
      </w:pPr>
      <w:r>
        <w:t>C</w:t>
      </w:r>
      <w:r w:rsidR="008F4D9A">
        <w:t>reat</w:t>
      </w:r>
      <w:r w:rsidR="0079334F">
        <w:t>ing</w:t>
      </w:r>
      <w:r w:rsidR="008F4D9A">
        <w:t xml:space="preserve"> an invite</w:t>
      </w:r>
      <w:r w:rsidR="003C76CA">
        <w:t xml:space="preserve"> and</w:t>
      </w:r>
      <w:r>
        <w:t xml:space="preserve"> agreeing invite list</w:t>
      </w:r>
      <w:r w:rsidR="0079334F">
        <w:t xml:space="preserve"> with stakeholders at GI</w:t>
      </w:r>
    </w:p>
    <w:p w14:paraId="2AF0B952" w14:textId="304BB64B" w:rsidR="00486326" w:rsidRDefault="003C76CA" w:rsidP="0079334F">
      <w:pPr>
        <w:pStyle w:val="ListParagraph"/>
        <w:numPr>
          <w:ilvl w:val="0"/>
          <w:numId w:val="1"/>
        </w:numPr>
      </w:pPr>
      <w:r>
        <w:t>Sending invites (including follow-ups), m</w:t>
      </w:r>
      <w:r w:rsidR="00486326">
        <w:t>anaging attendee information</w:t>
      </w:r>
      <w:r w:rsidR="0079334F">
        <w:t xml:space="preserve">, including </w:t>
      </w:r>
      <w:r w:rsidR="00947C53">
        <w:t xml:space="preserve">obtaining information on access needs, and </w:t>
      </w:r>
      <w:r w:rsidR="0079334F">
        <w:t xml:space="preserve">agreement on what can be shared for networking purposes with other attendees. </w:t>
      </w:r>
    </w:p>
    <w:p w14:paraId="0FA21FDE" w14:textId="4D268D84" w:rsidR="00486326" w:rsidRDefault="00486326" w:rsidP="0079334F">
      <w:pPr>
        <w:pStyle w:val="ListParagraph"/>
        <w:numPr>
          <w:ilvl w:val="0"/>
          <w:numId w:val="1"/>
        </w:numPr>
      </w:pPr>
      <w:r>
        <w:t>Sourcing</w:t>
      </w:r>
      <w:r w:rsidR="008F4D9A">
        <w:t xml:space="preserve"> materials and resources</w:t>
      </w:r>
    </w:p>
    <w:p w14:paraId="121676BF" w14:textId="77777777" w:rsidR="00486326" w:rsidRDefault="00486326" w:rsidP="0079334F">
      <w:pPr>
        <w:pStyle w:val="ListParagraph"/>
        <w:numPr>
          <w:ilvl w:val="0"/>
          <w:numId w:val="1"/>
        </w:numPr>
      </w:pPr>
      <w:r>
        <w:t>Arranging catering</w:t>
      </w:r>
    </w:p>
    <w:p w14:paraId="0EC8E288" w14:textId="105F6DEE" w:rsidR="00486326" w:rsidRDefault="008F4D9A" w:rsidP="0079334F">
      <w:pPr>
        <w:pStyle w:val="ListParagraph"/>
        <w:numPr>
          <w:ilvl w:val="0"/>
          <w:numId w:val="1"/>
        </w:numPr>
      </w:pPr>
      <w:r>
        <w:t xml:space="preserve">AV </w:t>
      </w:r>
      <w:r w:rsidR="00486326">
        <w:t>as required</w:t>
      </w:r>
    </w:p>
    <w:p w14:paraId="69C5C1DF" w14:textId="77777777" w:rsidR="0079334F" w:rsidRDefault="0079334F" w:rsidP="0079334F">
      <w:pPr>
        <w:pStyle w:val="ListParagraph"/>
        <w:numPr>
          <w:ilvl w:val="0"/>
          <w:numId w:val="1"/>
        </w:numPr>
      </w:pPr>
      <w:r>
        <w:t>Managing the budget, ensuring all receipts are documented and presenting a financial report after the event.</w:t>
      </w:r>
    </w:p>
    <w:p w14:paraId="2C8616D9" w14:textId="51BCA2D3" w:rsidR="0079334F" w:rsidRDefault="0079334F" w:rsidP="0079334F">
      <w:pPr>
        <w:pStyle w:val="ListParagraph"/>
        <w:numPr>
          <w:ilvl w:val="0"/>
          <w:numId w:val="1"/>
        </w:numPr>
      </w:pPr>
      <w:r>
        <w:t xml:space="preserve">Evaluating the event (with attendees and the Event Owner) and summarising data for a funder report. </w:t>
      </w:r>
    </w:p>
    <w:p w14:paraId="4CBF4E85" w14:textId="04CD4C4D" w:rsidR="003C76CA" w:rsidRDefault="003C76CA" w:rsidP="0079334F">
      <w:pPr>
        <w:pStyle w:val="ListParagraph"/>
        <w:numPr>
          <w:ilvl w:val="0"/>
          <w:numId w:val="1"/>
        </w:numPr>
      </w:pPr>
      <w:r>
        <w:t>Any other aspects that are identified via the brief to make the event a fabulous success!</w:t>
      </w:r>
    </w:p>
    <w:p w14:paraId="08D4D7A6" w14:textId="77777777" w:rsidR="002E33B0" w:rsidRDefault="002E33B0"/>
    <w:p w14:paraId="6861C136" w14:textId="2821E5AA" w:rsidR="002E33B0" w:rsidRDefault="00486326">
      <w:r>
        <w:t xml:space="preserve">Timeline: </w:t>
      </w:r>
      <w:r w:rsidR="008F4D9A">
        <w:t xml:space="preserve">We </w:t>
      </w:r>
      <w:r w:rsidR="00D6105E">
        <w:t xml:space="preserve">would </w:t>
      </w:r>
      <w:r w:rsidR="00212B17">
        <w:t>like to</w:t>
      </w:r>
      <w:r w:rsidR="008F4D9A">
        <w:t xml:space="preserve"> have the event at the start of August, in the early evening, with an outside area.</w:t>
      </w:r>
    </w:p>
    <w:p w14:paraId="093E2085" w14:textId="77777777" w:rsidR="002E33B0" w:rsidRDefault="002E33B0"/>
    <w:p w14:paraId="4ACEF763" w14:textId="77777777" w:rsidR="002E33B0" w:rsidRDefault="008F4D9A">
      <w:pPr>
        <w:rPr>
          <w:b/>
        </w:rPr>
      </w:pPr>
      <w:r>
        <w:rPr>
          <w:b/>
        </w:rPr>
        <w:t>Cost</w:t>
      </w:r>
    </w:p>
    <w:p w14:paraId="00F56CC2" w14:textId="77777777" w:rsidR="002E33B0" w:rsidRDefault="002E33B0">
      <w:pPr>
        <w:rPr>
          <w:b/>
        </w:rPr>
      </w:pPr>
    </w:p>
    <w:p w14:paraId="6259EF25" w14:textId="1195CFFB" w:rsidR="002E33B0" w:rsidRDefault="008F4D9A">
      <w:r>
        <w:t xml:space="preserve">Indicative budget </w:t>
      </w:r>
      <w:r w:rsidR="00D6105E">
        <w:t>is £12,500 (</w:t>
      </w:r>
      <w:proofErr w:type="spellStart"/>
      <w:r w:rsidR="00D6105E">
        <w:t>incl</w:t>
      </w:r>
      <w:proofErr w:type="spellEnd"/>
      <w:r w:rsidR="00D6105E">
        <w:t xml:space="preserve"> VAT)</w:t>
      </w:r>
      <w:r w:rsidR="00947C53">
        <w:t xml:space="preserve"> plus the Event Manager fee (capped at 16 days </w:t>
      </w:r>
      <w:r w:rsidR="00350496">
        <w:t>@ £250 pd</w:t>
      </w:r>
      <w:r w:rsidR="0037384D">
        <w:t xml:space="preserve"> </w:t>
      </w:r>
      <w:proofErr w:type="spellStart"/>
      <w:r w:rsidR="0037384D">
        <w:t>incl</w:t>
      </w:r>
      <w:proofErr w:type="spellEnd"/>
      <w:r w:rsidR="0037384D">
        <w:t xml:space="preserve"> VAT</w:t>
      </w:r>
      <w:r w:rsidR="00350496">
        <w:t>)</w:t>
      </w:r>
      <w:r w:rsidR="00947C53">
        <w:t>.</w:t>
      </w:r>
      <w:r>
        <w:t xml:space="preserve"> </w:t>
      </w:r>
    </w:p>
    <w:p w14:paraId="399306CD" w14:textId="77777777" w:rsidR="002E33B0" w:rsidRDefault="002E33B0">
      <w:pPr>
        <w:rPr>
          <w:b/>
        </w:rPr>
      </w:pPr>
    </w:p>
    <w:p w14:paraId="04DD13A1" w14:textId="523C5E01" w:rsidR="002E33B0" w:rsidRPr="00BC48BF" w:rsidRDefault="00BC48BF">
      <w:pPr>
        <w:rPr>
          <w:b/>
          <w:bCs/>
          <w:u w:val="single"/>
        </w:rPr>
      </w:pPr>
      <w:r w:rsidRPr="00BC48BF">
        <w:rPr>
          <w:b/>
          <w:bCs/>
          <w:u w:val="single"/>
        </w:rPr>
        <w:t>Next steps</w:t>
      </w:r>
    </w:p>
    <w:p w14:paraId="3046C6CE" w14:textId="338F58E8" w:rsidR="002E33B0" w:rsidRDefault="008F4D9A">
      <w:r>
        <w:t>If you are interested in this</w:t>
      </w:r>
      <w:r w:rsidR="00BC48BF">
        <w:t xml:space="preserve"> work</w:t>
      </w:r>
      <w:r>
        <w:t>, please send a</w:t>
      </w:r>
      <w:r w:rsidR="00350496">
        <w:t xml:space="preserve"> </w:t>
      </w:r>
      <w:r w:rsidR="00EB66B4">
        <w:t>short email</w:t>
      </w:r>
      <w:r>
        <w:t xml:space="preserve"> </w:t>
      </w:r>
      <w:r w:rsidR="00350496">
        <w:t xml:space="preserve">outlining your previous experience </w:t>
      </w:r>
      <w:r>
        <w:t xml:space="preserve">to </w:t>
      </w:r>
      <w:hyperlink r:id="rId7">
        <w:r>
          <w:rPr>
            <w:color w:val="1155CC"/>
            <w:u w:val="single"/>
          </w:rPr>
          <w:t>georgie.mcvicar@genderedintelligence.co.uk</w:t>
        </w:r>
      </w:hyperlink>
      <w:r>
        <w:t xml:space="preserve">. </w:t>
      </w:r>
      <w:r w:rsidR="00350496">
        <w:t xml:space="preserve">You are welcome to attach a CV if that is relevant. We welcome interest from across our </w:t>
      </w:r>
      <w:r w:rsidR="00EB66B4">
        <w:t>communities and</w:t>
      </w:r>
      <w:r w:rsidR="00350496">
        <w:t xml:space="preserve"> </w:t>
      </w:r>
      <w:r w:rsidR="00050565">
        <w:t xml:space="preserve">are </w:t>
      </w:r>
      <w:r w:rsidR="00350496">
        <w:t xml:space="preserve">keen to hear from individuals with previous experience of a range of events (family </w:t>
      </w:r>
      <w:r w:rsidR="00EB66B4">
        <w:t>/ community</w:t>
      </w:r>
      <w:r w:rsidR="00350496">
        <w:t xml:space="preserve"> as well as professional </w:t>
      </w:r>
      <w:r w:rsidR="00BC48BF">
        <w:t>/</w:t>
      </w:r>
      <w:r w:rsidR="00350496">
        <w:t xml:space="preserve"> corporate).</w:t>
      </w:r>
    </w:p>
    <w:p w14:paraId="264592F9" w14:textId="77777777" w:rsidR="002E33B0" w:rsidRDefault="002E33B0"/>
    <w:p w14:paraId="56240E88" w14:textId="1DD8A563" w:rsidR="002E33B0" w:rsidRDefault="008F4D9A">
      <w:r>
        <w:t xml:space="preserve">The deadline for applications is </w:t>
      </w:r>
      <w:r w:rsidR="00212B17">
        <w:t>16:00 22</w:t>
      </w:r>
      <w:r w:rsidR="00212B17" w:rsidRPr="00212B17">
        <w:rPr>
          <w:vertAlign w:val="superscript"/>
        </w:rPr>
        <w:t>nd</w:t>
      </w:r>
      <w:r w:rsidR="00212B17">
        <w:t xml:space="preserve"> </w:t>
      </w:r>
      <w:r>
        <w:t xml:space="preserve">June. </w:t>
      </w:r>
    </w:p>
    <w:p w14:paraId="3BF13359" w14:textId="46A68545" w:rsidR="00BC48BF" w:rsidRDefault="00BC48BF"/>
    <w:p w14:paraId="7D538EA4" w14:textId="51BBE26E" w:rsidR="00BC48BF" w:rsidRDefault="00BC48BF">
      <w:r>
        <w:t>We plan to have initial conversations with shortlisted applicants on Friday 24</w:t>
      </w:r>
      <w:r w:rsidRPr="008F4D9A">
        <w:rPr>
          <w:vertAlign w:val="superscript"/>
        </w:rPr>
        <w:t>th</w:t>
      </w:r>
      <w:r>
        <w:t xml:space="preserve"> June</w:t>
      </w:r>
      <w:r w:rsidR="00212B17">
        <w:t xml:space="preserve"> with a view to </w:t>
      </w:r>
      <w:proofErr w:type="gramStart"/>
      <w:r w:rsidR="00212B17">
        <w:t>making a decision</w:t>
      </w:r>
      <w:proofErr w:type="gramEnd"/>
      <w:r w:rsidR="00212B17">
        <w:t xml:space="preserve"> by Monday 27</w:t>
      </w:r>
      <w:r w:rsidR="00212B17" w:rsidRPr="00A91D5E">
        <w:rPr>
          <w:vertAlign w:val="superscript"/>
        </w:rPr>
        <w:t>th</w:t>
      </w:r>
      <w:r w:rsidR="00212B17">
        <w:t xml:space="preserve"> June. </w:t>
      </w:r>
      <w:r>
        <w:t xml:space="preserve"> Due to the </w:t>
      </w:r>
      <w:proofErr w:type="gramStart"/>
      <w:r>
        <w:t>timeline</w:t>
      </w:r>
      <w:proofErr w:type="gramEnd"/>
      <w:r>
        <w:t xml:space="preserve"> we would like work to start </w:t>
      </w:r>
      <w:r w:rsidR="00212B17">
        <w:t xml:space="preserve">as soon as </w:t>
      </w:r>
      <w:r w:rsidR="00EB66B4">
        <w:t>possible, but</w:t>
      </w:r>
      <w:r w:rsidR="008F4D9A">
        <w:t xml:space="preserve"> aim to be flexible in how / when the work is delivered (within agreed parameters). </w:t>
      </w:r>
      <w:r>
        <w:t>Please indicate in your email if you anticipate a problem with any of the above dates or the timeline (</w:t>
      </w:r>
      <w:r w:rsidR="00EB66B4">
        <w:t>e.g.,</w:t>
      </w:r>
      <w:r>
        <w:t xml:space="preserve"> if you have other commitments </w:t>
      </w:r>
      <w:r w:rsidR="008F4D9A">
        <w:t xml:space="preserve">between now and August which might clash with this work). </w:t>
      </w:r>
    </w:p>
    <w:p w14:paraId="6BC55DED" w14:textId="5347B17F" w:rsidR="008F4D9A" w:rsidRDefault="008F4D9A"/>
    <w:sectPr w:rsidR="008F4D9A" w:rsidSect="00A91D5E">
      <w:pgSz w:w="11909" w:h="16834"/>
      <w:pgMar w:top="993"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85340"/>
    <w:multiLevelType w:val="hybridMultilevel"/>
    <w:tmpl w:val="00A66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264541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3B0"/>
    <w:rsid w:val="00050565"/>
    <w:rsid w:val="00212B17"/>
    <w:rsid w:val="002E33B0"/>
    <w:rsid w:val="00350496"/>
    <w:rsid w:val="0037384D"/>
    <w:rsid w:val="003C76CA"/>
    <w:rsid w:val="004218F5"/>
    <w:rsid w:val="00486326"/>
    <w:rsid w:val="0079334F"/>
    <w:rsid w:val="008F4D9A"/>
    <w:rsid w:val="00947C53"/>
    <w:rsid w:val="00A91D5E"/>
    <w:rsid w:val="00BC48BF"/>
    <w:rsid w:val="00C215A2"/>
    <w:rsid w:val="00D33B71"/>
    <w:rsid w:val="00D6105E"/>
    <w:rsid w:val="00EB66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592C5"/>
  <w15:docId w15:val="{EC598B42-A162-4A78-A8A5-90F16B44E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Revision">
    <w:name w:val="Revision"/>
    <w:hidden/>
    <w:uiPriority w:val="99"/>
    <w:semiHidden/>
    <w:rsid w:val="00D6105E"/>
    <w:pPr>
      <w:spacing w:line="240" w:lineRule="auto"/>
    </w:pPr>
  </w:style>
  <w:style w:type="character" w:styleId="CommentReference">
    <w:name w:val="annotation reference"/>
    <w:basedOn w:val="DefaultParagraphFont"/>
    <w:uiPriority w:val="99"/>
    <w:semiHidden/>
    <w:unhideWhenUsed/>
    <w:rsid w:val="00486326"/>
    <w:rPr>
      <w:sz w:val="16"/>
      <w:szCs w:val="16"/>
    </w:rPr>
  </w:style>
  <w:style w:type="paragraph" w:styleId="CommentText">
    <w:name w:val="annotation text"/>
    <w:basedOn w:val="Normal"/>
    <w:link w:val="CommentTextChar"/>
    <w:uiPriority w:val="99"/>
    <w:unhideWhenUsed/>
    <w:rsid w:val="00486326"/>
    <w:pPr>
      <w:spacing w:line="240" w:lineRule="auto"/>
    </w:pPr>
    <w:rPr>
      <w:sz w:val="20"/>
      <w:szCs w:val="20"/>
    </w:rPr>
  </w:style>
  <w:style w:type="character" w:customStyle="1" w:styleId="CommentTextChar">
    <w:name w:val="Comment Text Char"/>
    <w:basedOn w:val="DefaultParagraphFont"/>
    <w:link w:val="CommentText"/>
    <w:uiPriority w:val="99"/>
    <w:rsid w:val="00486326"/>
    <w:rPr>
      <w:sz w:val="20"/>
      <w:szCs w:val="20"/>
    </w:rPr>
  </w:style>
  <w:style w:type="paragraph" w:styleId="CommentSubject">
    <w:name w:val="annotation subject"/>
    <w:basedOn w:val="CommentText"/>
    <w:next w:val="CommentText"/>
    <w:link w:val="CommentSubjectChar"/>
    <w:uiPriority w:val="99"/>
    <w:semiHidden/>
    <w:unhideWhenUsed/>
    <w:rsid w:val="00486326"/>
    <w:rPr>
      <w:b/>
      <w:bCs/>
    </w:rPr>
  </w:style>
  <w:style w:type="character" w:customStyle="1" w:styleId="CommentSubjectChar">
    <w:name w:val="Comment Subject Char"/>
    <w:basedOn w:val="CommentTextChar"/>
    <w:link w:val="CommentSubject"/>
    <w:uiPriority w:val="99"/>
    <w:semiHidden/>
    <w:rsid w:val="00486326"/>
    <w:rPr>
      <w:b/>
      <w:bCs/>
      <w:sz w:val="20"/>
      <w:szCs w:val="20"/>
    </w:rPr>
  </w:style>
  <w:style w:type="paragraph" w:styleId="ListParagraph">
    <w:name w:val="List Paragraph"/>
    <w:basedOn w:val="Normal"/>
    <w:uiPriority w:val="34"/>
    <w:qFormat/>
    <w:rsid w:val="007933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georgie.mcvicar@genderedintelligence.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02C13-058A-45AC-B7FC-B3C309DC2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0</Words>
  <Characters>31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dc:creator>
  <cp:lastModifiedBy>Sam Kean</cp:lastModifiedBy>
  <cp:revision>2</cp:revision>
  <dcterms:created xsi:type="dcterms:W3CDTF">2022-06-15T10:47:00Z</dcterms:created>
  <dcterms:modified xsi:type="dcterms:W3CDTF">2022-06-15T10:47:00Z</dcterms:modified>
</cp:coreProperties>
</file>